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3FD2427" w14:textId="1AABC1B6" w:rsidR="007C4EBE" w:rsidRDefault="00453CA8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06E5E6BD" wp14:editId="1162E9B0">
            <wp:extent cx="7651115" cy="19735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1325" w14:textId="6DE0CA42" w:rsidR="00453CA8" w:rsidRDefault="00453CA8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003B24E1" wp14:editId="184017E1">
            <wp:extent cx="7651115" cy="157480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36AB" w14:textId="436CE454" w:rsidR="00453CA8" w:rsidRDefault="00453CA8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5B2CCD08" wp14:editId="39E4A56B">
            <wp:extent cx="7651115" cy="207327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AFF">
        <w:br/>
      </w:r>
      <w:r w:rsidR="00900AFF">
        <w:rPr>
          <w:noProof/>
        </w:rPr>
        <w:drawing>
          <wp:inline distT="0" distB="0" distL="0" distR="0" wp14:anchorId="43803A9D" wp14:editId="3ABF5C06">
            <wp:extent cx="7651115" cy="925195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391A" w14:textId="2EFA2F6A" w:rsidR="00453CA8" w:rsidRDefault="00900AFF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lastRenderedPageBreak/>
        <w:drawing>
          <wp:inline distT="0" distB="0" distL="0" distR="0" wp14:anchorId="4EF9B340" wp14:editId="56B7E9FC">
            <wp:extent cx="7651115" cy="255143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CA8">
        <w:rPr>
          <w:noProof/>
        </w:rPr>
        <w:drawing>
          <wp:inline distT="0" distB="0" distL="0" distR="0" wp14:anchorId="46A0053B" wp14:editId="48867E36">
            <wp:extent cx="7651115" cy="95694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6F9D" w14:textId="1965189D" w:rsidR="00453CA8" w:rsidRDefault="00900AFF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43D0AC2E" wp14:editId="5AD430E8">
            <wp:extent cx="7651115" cy="23641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AD4" w14:textId="1E3587DF" w:rsidR="00900AFF" w:rsidRDefault="001704D8" w:rsidP="00725032">
      <w:pPr>
        <w:pStyle w:val="ListParagraph"/>
        <w:numPr>
          <w:ilvl w:val="0"/>
          <w:numId w:val="30"/>
        </w:numPr>
        <w:ind w:left="426"/>
      </w:pPr>
      <w:r>
        <w:t>d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77"/>
        <w:gridCol w:w="3877"/>
        <w:gridCol w:w="3859"/>
      </w:tblGrid>
      <w:tr w:rsidR="00410268" w14:paraId="0266F363" w14:textId="77777777" w:rsidTr="001704D8">
        <w:tc>
          <w:tcPr>
            <w:tcW w:w="4013" w:type="dxa"/>
          </w:tcPr>
          <w:p w14:paraId="509A49DB" w14:textId="4930FA11" w:rsidR="001704D8" w:rsidRDefault="001704D8" w:rsidP="001704D8">
            <w:r>
              <w:t>Exchange1</w:t>
            </w:r>
            <w:r w:rsidR="00410268">
              <w:t xml:space="preserve"> bound to </w:t>
            </w:r>
          </w:p>
        </w:tc>
        <w:tc>
          <w:tcPr>
            <w:tcW w:w="4013" w:type="dxa"/>
          </w:tcPr>
          <w:p w14:paraId="4A103438" w14:textId="1F72DB15" w:rsidR="001704D8" w:rsidRDefault="00410268" w:rsidP="001704D8">
            <w:r>
              <w:t>Queue1</w:t>
            </w:r>
          </w:p>
        </w:tc>
        <w:tc>
          <w:tcPr>
            <w:tcW w:w="4013" w:type="dxa"/>
          </w:tcPr>
          <w:p w14:paraId="6AB02421" w14:textId="78C0ED3B" w:rsidR="001704D8" w:rsidRDefault="00410268" w:rsidP="001704D8">
            <w:r>
              <w:t>Routing key = key1</w:t>
            </w:r>
          </w:p>
        </w:tc>
      </w:tr>
      <w:tr w:rsidR="00410268" w14:paraId="044D6262" w14:textId="77777777" w:rsidTr="001704D8">
        <w:tc>
          <w:tcPr>
            <w:tcW w:w="4013" w:type="dxa"/>
          </w:tcPr>
          <w:p w14:paraId="4293D7EF" w14:textId="0D6F45D2" w:rsidR="001704D8" w:rsidRDefault="00410268" w:rsidP="001704D8">
            <w:r>
              <w:t xml:space="preserve">Exchange2 </w:t>
            </w:r>
            <w:r>
              <w:t xml:space="preserve">bound </w:t>
            </w:r>
            <w:r>
              <w:t xml:space="preserve">to </w:t>
            </w:r>
          </w:p>
        </w:tc>
        <w:tc>
          <w:tcPr>
            <w:tcW w:w="4013" w:type="dxa"/>
          </w:tcPr>
          <w:p w14:paraId="3CCFC3CB" w14:textId="36938CBB" w:rsidR="001704D8" w:rsidRDefault="00410268" w:rsidP="001704D8">
            <w:r>
              <w:t>Queue2</w:t>
            </w:r>
          </w:p>
        </w:tc>
        <w:tc>
          <w:tcPr>
            <w:tcW w:w="4013" w:type="dxa"/>
          </w:tcPr>
          <w:p w14:paraId="099716AB" w14:textId="3B44F326" w:rsidR="001704D8" w:rsidRDefault="00410268" w:rsidP="001704D8">
            <w:r>
              <w:t>Routing Key = key2</w:t>
            </w:r>
          </w:p>
        </w:tc>
      </w:tr>
      <w:tr w:rsidR="00410268" w14:paraId="10921AFC" w14:textId="77777777" w:rsidTr="001704D8">
        <w:tc>
          <w:tcPr>
            <w:tcW w:w="4013" w:type="dxa"/>
          </w:tcPr>
          <w:p w14:paraId="0AFE2644" w14:textId="2405012B" w:rsidR="00410268" w:rsidRDefault="00410268" w:rsidP="001704D8">
            <w:r>
              <w:t xml:space="preserve">Exchange1 </w:t>
            </w:r>
            <w:r>
              <w:t>bound</w:t>
            </w:r>
            <w:r>
              <w:t xml:space="preserve"> to </w:t>
            </w:r>
          </w:p>
        </w:tc>
        <w:tc>
          <w:tcPr>
            <w:tcW w:w="4013" w:type="dxa"/>
          </w:tcPr>
          <w:p w14:paraId="530EBFE4" w14:textId="757D4812" w:rsidR="00410268" w:rsidRDefault="00410268" w:rsidP="001704D8">
            <w:r>
              <w:t xml:space="preserve">Exchange2 with </w:t>
            </w:r>
          </w:p>
        </w:tc>
        <w:tc>
          <w:tcPr>
            <w:tcW w:w="4013" w:type="dxa"/>
          </w:tcPr>
          <w:p w14:paraId="77E468B7" w14:textId="1E760392" w:rsidR="00410268" w:rsidRDefault="00410268" w:rsidP="001704D8">
            <w:r>
              <w:t>Routing Key = key2</w:t>
            </w:r>
          </w:p>
        </w:tc>
      </w:tr>
    </w:tbl>
    <w:p w14:paraId="06AA36C1" w14:textId="1BD9AD9B" w:rsidR="001704D8" w:rsidRDefault="00410268" w:rsidP="001704D8">
      <w:pPr>
        <w:ind w:left="426"/>
      </w:pPr>
      <w:r>
        <w:t xml:space="preserve">Now, say we’re publishing msg to Exchange1 with routing_key=key2. </w:t>
      </w:r>
      <w:r>
        <w:br/>
        <w:t>See Exchange will route this msg to Exchange2 based on routing key = 2 and Exchange2 will route this msg to Queue2. See the below slide.</w:t>
      </w:r>
    </w:p>
    <w:p w14:paraId="4C6D9D07" w14:textId="4D2AE2A7" w:rsidR="00410268" w:rsidRDefault="00410268" w:rsidP="001704D8">
      <w:pPr>
        <w:ind w:left="426"/>
      </w:pPr>
      <w:r>
        <w:rPr>
          <w:noProof/>
        </w:rPr>
        <w:drawing>
          <wp:inline distT="0" distB="0" distL="0" distR="0" wp14:anchorId="367F0059" wp14:editId="36BED497">
            <wp:extent cx="7651115" cy="263969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0227" w14:textId="3CBEDC7D" w:rsidR="00410268" w:rsidRPr="00EC2C7F" w:rsidRDefault="00410268" w:rsidP="001704D8">
      <w:pPr>
        <w:ind w:left="426"/>
      </w:pPr>
      <w:r>
        <w:rPr>
          <w:noProof/>
        </w:rPr>
        <w:lastRenderedPageBreak/>
        <w:drawing>
          <wp:inline distT="0" distB="0" distL="0" distR="0" wp14:anchorId="011D6B00" wp14:editId="01898393">
            <wp:extent cx="7651115" cy="157099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268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9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4D8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268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3CA8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06DA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0AFF"/>
    <w:rsid w:val="00901386"/>
    <w:rsid w:val="009047F1"/>
    <w:rsid w:val="00906C6D"/>
    <w:rsid w:val="00907636"/>
    <w:rsid w:val="009109F7"/>
    <w:rsid w:val="00910B41"/>
    <w:rsid w:val="0091590A"/>
    <w:rsid w:val="0091696F"/>
    <w:rsid w:val="009174A5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170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3-05T20:52:00Z</dcterms:created>
  <dcterms:modified xsi:type="dcterms:W3CDTF">2022-03-05T21:13:00Z</dcterms:modified>
</cp:coreProperties>
</file>